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E2118" w14:textId="37CCE270" w:rsidR="00865FFD" w:rsidRPr="00BA3B27" w:rsidRDefault="00BA3B27" w:rsidP="00865FFD">
      <w:pPr>
        <w:rPr>
          <w:rFonts w:ascii="Arial" w:hAnsi="Arial" w:cs="Arial"/>
        </w:rPr>
      </w:pPr>
      <w:r>
        <w:rPr>
          <w:rFonts w:ascii="Arial" w:hAnsi="Arial" w:cs="Arial"/>
        </w:rPr>
        <w:t>The _______________</w:t>
      </w:r>
      <w:r w:rsidRPr="00BA3B27">
        <w:rPr>
          <w:rFonts w:ascii="Arial" w:hAnsi="Arial" w:cs="Arial"/>
        </w:rPr>
        <w:t>____ Pistol Club app</w:t>
      </w:r>
      <w:r>
        <w:rPr>
          <w:rFonts w:ascii="Arial" w:hAnsi="Arial" w:cs="Arial"/>
        </w:rPr>
        <w:t>lies to P</w:t>
      </w:r>
      <w:r w:rsidRPr="00BA3B27">
        <w:rPr>
          <w:rFonts w:ascii="Arial" w:hAnsi="Arial" w:cs="Arial"/>
        </w:rPr>
        <w:t>NT to conduct an ‘open shoot’</w:t>
      </w:r>
      <w:r w:rsidR="00865FFD" w:rsidRPr="00BA3B27">
        <w:rPr>
          <w:rFonts w:ascii="Arial" w:hAnsi="Arial" w:cs="Arial"/>
        </w:rPr>
        <w:t>.</w:t>
      </w:r>
    </w:p>
    <w:p w14:paraId="67B84817" w14:textId="02027C11" w:rsidR="00865FFD" w:rsidRPr="00BA3B27" w:rsidRDefault="00BA3B27" w:rsidP="00865FFD">
      <w:pPr>
        <w:rPr>
          <w:rFonts w:ascii="Arial" w:hAnsi="Arial" w:cs="Arial"/>
        </w:rPr>
      </w:pPr>
      <w:r w:rsidRPr="00BA3B27">
        <w:rPr>
          <w:rFonts w:ascii="Arial" w:hAnsi="Arial" w:cs="Arial"/>
        </w:rPr>
        <w:t xml:space="preserve">The club requests </w:t>
      </w:r>
      <w:r w:rsidR="00164AD8" w:rsidRPr="00BA3B27">
        <w:rPr>
          <w:rFonts w:ascii="Arial" w:hAnsi="Arial" w:cs="Arial"/>
        </w:rPr>
        <w:t>the following</w:t>
      </w:r>
      <w:r w:rsidRPr="00BA3B27">
        <w:rPr>
          <w:rFonts w:ascii="Arial" w:hAnsi="Arial" w:cs="Arial"/>
        </w:rPr>
        <w:t xml:space="preserve"> dates in order of preference:</w:t>
      </w:r>
    </w:p>
    <w:p w14:paraId="345E54B8" w14:textId="77777777" w:rsidR="00BA3B27" w:rsidRPr="00BA3B27" w:rsidRDefault="00BA3B27" w:rsidP="00865FFD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048"/>
      </w:tblGrid>
      <w:tr w:rsidR="001955AF" w:rsidRPr="00BA3B27" w14:paraId="78EB37E7" w14:textId="77777777" w:rsidTr="00BA3B27">
        <w:tc>
          <w:tcPr>
            <w:tcW w:w="1276" w:type="dxa"/>
          </w:tcPr>
          <w:p w14:paraId="23B2820F" w14:textId="77777777" w:rsidR="001955AF" w:rsidRPr="00BA3B27" w:rsidRDefault="001955AF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DATE</w:t>
            </w:r>
          </w:p>
        </w:tc>
        <w:tc>
          <w:tcPr>
            <w:tcW w:w="9048" w:type="dxa"/>
          </w:tcPr>
          <w:p w14:paraId="12343BEA" w14:textId="77777777" w:rsidR="001955AF" w:rsidRPr="00BA3B27" w:rsidRDefault="001955AF" w:rsidP="00865FFD">
            <w:pPr>
              <w:rPr>
                <w:rFonts w:ascii="Arial" w:hAnsi="Arial" w:cs="Arial"/>
              </w:rPr>
            </w:pPr>
          </w:p>
        </w:tc>
      </w:tr>
      <w:tr w:rsidR="001955AF" w:rsidRPr="00BA3B27" w14:paraId="74CB78EE" w14:textId="77777777" w:rsidTr="00BA3B27">
        <w:tc>
          <w:tcPr>
            <w:tcW w:w="1276" w:type="dxa"/>
          </w:tcPr>
          <w:p w14:paraId="72CC8616" w14:textId="77777777" w:rsidR="001955AF" w:rsidRPr="00BA3B27" w:rsidRDefault="001955AF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DATE</w:t>
            </w:r>
          </w:p>
        </w:tc>
        <w:tc>
          <w:tcPr>
            <w:tcW w:w="9048" w:type="dxa"/>
          </w:tcPr>
          <w:p w14:paraId="2B40ECDC" w14:textId="77777777" w:rsidR="001955AF" w:rsidRPr="00BA3B27" w:rsidRDefault="001955AF" w:rsidP="00865FFD">
            <w:pPr>
              <w:rPr>
                <w:rFonts w:ascii="Arial" w:hAnsi="Arial" w:cs="Arial"/>
              </w:rPr>
            </w:pPr>
          </w:p>
        </w:tc>
      </w:tr>
      <w:tr w:rsidR="001955AF" w:rsidRPr="00BA3B27" w14:paraId="0BC1400B" w14:textId="77777777" w:rsidTr="00BA3B27">
        <w:tc>
          <w:tcPr>
            <w:tcW w:w="1276" w:type="dxa"/>
          </w:tcPr>
          <w:p w14:paraId="3CEB2777" w14:textId="77777777" w:rsidR="001955AF" w:rsidRPr="00BA3B27" w:rsidRDefault="001955AF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DATE</w:t>
            </w:r>
          </w:p>
        </w:tc>
        <w:tc>
          <w:tcPr>
            <w:tcW w:w="9048" w:type="dxa"/>
          </w:tcPr>
          <w:p w14:paraId="2455D461" w14:textId="77777777" w:rsidR="001955AF" w:rsidRPr="00BA3B27" w:rsidRDefault="001955AF" w:rsidP="00865FFD">
            <w:pPr>
              <w:rPr>
                <w:rFonts w:ascii="Arial" w:hAnsi="Arial" w:cs="Arial"/>
              </w:rPr>
            </w:pPr>
          </w:p>
        </w:tc>
      </w:tr>
    </w:tbl>
    <w:p w14:paraId="3DBC25EF" w14:textId="77777777" w:rsidR="00414073" w:rsidRPr="00BA3B27" w:rsidRDefault="00414073" w:rsidP="00865FFD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993"/>
        <w:gridCol w:w="2109"/>
        <w:gridCol w:w="1552"/>
      </w:tblGrid>
      <w:tr w:rsidR="00BA0131" w:rsidRPr="00BA3B27" w14:paraId="2E89CB69" w14:textId="77777777" w:rsidTr="00591379">
        <w:tc>
          <w:tcPr>
            <w:tcW w:w="5670" w:type="dxa"/>
            <w:shd w:val="clear" w:color="auto" w:fill="auto"/>
          </w:tcPr>
          <w:p w14:paraId="3866BE8B" w14:textId="77777777" w:rsidR="001955AF" w:rsidRPr="00BA3B27" w:rsidRDefault="001955AF" w:rsidP="00591379">
            <w:pPr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PROPOSED MATCHES</w:t>
            </w:r>
          </w:p>
        </w:tc>
        <w:tc>
          <w:tcPr>
            <w:tcW w:w="993" w:type="dxa"/>
            <w:shd w:val="clear" w:color="auto" w:fill="auto"/>
          </w:tcPr>
          <w:p w14:paraId="58A8A559" w14:textId="6DDDB608" w:rsidR="001955AF" w:rsidRPr="00BA3B27" w:rsidRDefault="00BA3B27" w:rsidP="00591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</w:t>
            </w:r>
            <w:r w:rsidR="005B2A93" w:rsidRPr="00BA3B27">
              <w:rPr>
                <w:rFonts w:ascii="Arial" w:hAnsi="Arial" w:cs="Arial"/>
              </w:rPr>
              <w:t>ck</w:t>
            </w:r>
          </w:p>
        </w:tc>
        <w:tc>
          <w:tcPr>
            <w:tcW w:w="2109" w:type="dxa"/>
            <w:shd w:val="clear" w:color="auto" w:fill="auto"/>
          </w:tcPr>
          <w:p w14:paraId="58DC32C7" w14:textId="7EE18641" w:rsidR="001955AF" w:rsidRPr="00BA3B27" w:rsidRDefault="00BA3B27" w:rsidP="00591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of Competitors</w:t>
            </w:r>
          </w:p>
        </w:tc>
        <w:tc>
          <w:tcPr>
            <w:tcW w:w="1552" w:type="dxa"/>
            <w:shd w:val="clear" w:color="auto" w:fill="auto"/>
          </w:tcPr>
          <w:p w14:paraId="1294E845" w14:textId="77777777" w:rsidR="00BA0131" w:rsidRPr="00BA3B27" w:rsidRDefault="00BA0131" w:rsidP="00591379">
            <w:pPr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Will conduct</w:t>
            </w:r>
          </w:p>
          <w:p w14:paraId="7AB5E11B" w14:textId="7CA90CDE" w:rsidR="001955AF" w:rsidRPr="00BA3B27" w:rsidRDefault="00BA3B27" w:rsidP="00591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s Y/N?</w:t>
            </w:r>
          </w:p>
        </w:tc>
      </w:tr>
      <w:tr w:rsidR="00BA0131" w:rsidRPr="00BA3B27" w14:paraId="758948EF" w14:textId="77777777" w:rsidTr="00591379">
        <w:tc>
          <w:tcPr>
            <w:tcW w:w="5670" w:type="dxa"/>
            <w:shd w:val="clear" w:color="auto" w:fill="auto"/>
          </w:tcPr>
          <w:p w14:paraId="774D45B2" w14:textId="77777777" w:rsidR="00C14B01" w:rsidRPr="00BA3B27" w:rsidRDefault="00C14B01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50M PISTOL</w:t>
            </w:r>
          </w:p>
        </w:tc>
        <w:tc>
          <w:tcPr>
            <w:tcW w:w="993" w:type="dxa"/>
            <w:shd w:val="clear" w:color="auto" w:fill="auto"/>
          </w:tcPr>
          <w:p w14:paraId="6A77B399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shd w:val="clear" w:color="auto" w:fill="auto"/>
          </w:tcPr>
          <w:p w14:paraId="0D31F131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shd w:val="clear" w:color="auto" w:fill="auto"/>
          </w:tcPr>
          <w:p w14:paraId="4FFE9AE6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</w:tr>
      <w:tr w:rsidR="00BA0131" w:rsidRPr="00BA3B27" w14:paraId="5C22DC95" w14:textId="77777777" w:rsidTr="00591379">
        <w:tc>
          <w:tcPr>
            <w:tcW w:w="5670" w:type="dxa"/>
            <w:shd w:val="clear" w:color="auto" w:fill="auto"/>
          </w:tcPr>
          <w:p w14:paraId="2EC001CB" w14:textId="77777777" w:rsidR="00C14B01" w:rsidRPr="00BA3B27" w:rsidRDefault="00C14B01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25M RAPID FIRE</w:t>
            </w:r>
          </w:p>
        </w:tc>
        <w:tc>
          <w:tcPr>
            <w:tcW w:w="993" w:type="dxa"/>
            <w:shd w:val="clear" w:color="auto" w:fill="auto"/>
          </w:tcPr>
          <w:p w14:paraId="1711A416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shd w:val="clear" w:color="auto" w:fill="auto"/>
          </w:tcPr>
          <w:p w14:paraId="1AD0A395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14:paraId="51203876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</w:tr>
      <w:tr w:rsidR="00BA0131" w:rsidRPr="00BA3B27" w14:paraId="68BB6896" w14:textId="77777777" w:rsidTr="00591379">
        <w:tc>
          <w:tcPr>
            <w:tcW w:w="5670" w:type="dxa"/>
            <w:shd w:val="clear" w:color="auto" w:fill="auto"/>
          </w:tcPr>
          <w:p w14:paraId="4075388A" w14:textId="77777777" w:rsidR="00C14B01" w:rsidRPr="00BA3B27" w:rsidRDefault="00C14B01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25M STANDARD</w:t>
            </w:r>
          </w:p>
        </w:tc>
        <w:tc>
          <w:tcPr>
            <w:tcW w:w="993" w:type="dxa"/>
            <w:shd w:val="clear" w:color="auto" w:fill="auto"/>
          </w:tcPr>
          <w:p w14:paraId="6C06DC00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shd w:val="clear" w:color="auto" w:fill="auto"/>
          </w:tcPr>
          <w:p w14:paraId="5E32CBFB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shd w:val="clear" w:color="auto" w:fill="C0C0C0"/>
          </w:tcPr>
          <w:p w14:paraId="5DC8503F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</w:tr>
      <w:tr w:rsidR="00BA0131" w:rsidRPr="00BA3B27" w14:paraId="7C4EB8AB" w14:textId="77777777" w:rsidTr="00591379">
        <w:tc>
          <w:tcPr>
            <w:tcW w:w="5670" w:type="dxa"/>
            <w:shd w:val="clear" w:color="auto" w:fill="auto"/>
          </w:tcPr>
          <w:p w14:paraId="78A82B50" w14:textId="77777777" w:rsidR="00C14B01" w:rsidRPr="00BA3B27" w:rsidRDefault="00C14B01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25M CENTRE FIRE</w:t>
            </w:r>
          </w:p>
        </w:tc>
        <w:tc>
          <w:tcPr>
            <w:tcW w:w="993" w:type="dxa"/>
            <w:shd w:val="clear" w:color="auto" w:fill="auto"/>
          </w:tcPr>
          <w:p w14:paraId="6692A0AF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shd w:val="clear" w:color="auto" w:fill="auto"/>
          </w:tcPr>
          <w:p w14:paraId="222B46E6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shd w:val="clear" w:color="auto" w:fill="C0C0C0"/>
          </w:tcPr>
          <w:p w14:paraId="714B998D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</w:tr>
      <w:tr w:rsidR="00BA0131" w:rsidRPr="00BA3B27" w14:paraId="5F784C92" w14:textId="77777777" w:rsidTr="00591379">
        <w:tc>
          <w:tcPr>
            <w:tcW w:w="5670" w:type="dxa"/>
            <w:shd w:val="clear" w:color="auto" w:fill="auto"/>
          </w:tcPr>
          <w:p w14:paraId="730F8176" w14:textId="77777777" w:rsidR="00C14B01" w:rsidRPr="00BA3B27" w:rsidRDefault="00C14B01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25M PISTOL WOMEN</w:t>
            </w:r>
          </w:p>
        </w:tc>
        <w:tc>
          <w:tcPr>
            <w:tcW w:w="993" w:type="dxa"/>
            <w:shd w:val="clear" w:color="auto" w:fill="auto"/>
          </w:tcPr>
          <w:p w14:paraId="34E68A1F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shd w:val="clear" w:color="auto" w:fill="auto"/>
          </w:tcPr>
          <w:p w14:paraId="0B4DA3A7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14:paraId="3C8BEFB8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</w:tr>
      <w:tr w:rsidR="00BA0131" w:rsidRPr="00BA3B27" w14:paraId="6E2B8AE6" w14:textId="77777777" w:rsidTr="00591379">
        <w:tc>
          <w:tcPr>
            <w:tcW w:w="5670" w:type="dxa"/>
            <w:shd w:val="clear" w:color="auto" w:fill="auto"/>
          </w:tcPr>
          <w:p w14:paraId="251E5801" w14:textId="77777777" w:rsidR="00BA0131" w:rsidRPr="00BA3B27" w:rsidRDefault="00BA0131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25M PISTOL JUNIOR</w:t>
            </w:r>
          </w:p>
        </w:tc>
        <w:tc>
          <w:tcPr>
            <w:tcW w:w="993" w:type="dxa"/>
            <w:shd w:val="clear" w:color="auto" w:fill="auto"/>
          </w:tcPr>
          <w:p w14:paraId="1822E579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shd w:val="clear" w:color="auto" w:fill="auto"/>
          </w:tcPr>
          <w:p w14:paraId="0DCA14E6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shd w:val="clear" w:color="auto" w:fill="C0C0C0"/>
          </w:tcPr>
          <w:p w14:paraId="6B1A61EC" w14:textId="77777777" w:rsidR="001955AF" w:rsidRPr="00BA3B27" w:rsidRDefault="001955AF" w:rsidP="00BA3B27">
            <w:pPr>
              <w:rPr>
                <w:rFonts w:ascii="Arial" w:hAnsi="Arial" w:cs="Arial"/>
              </w:rPr>
            </w:pPr>
          </w:p>
        </w:tc>
      </w:tr>
      <w:tr w:rsidR="00BA0131" w:rsidRPr="00BA3B27" w14:paraId="2513DECA" w14:textId="77777777" w:rsidTr="00591379">
        <w:tc>
          <w:tcPr>
            <w:tcW w:w="5670" w:type="dxa"/>
            <w:shd w:val="clear" w:color="auto" w:fill="auto"/>
          </w:tcPr>
          <w:p w14:paraId="177C969D" w14:textId="77777777" w:rsidR="00C14B01" w:rsidRPr="00BA3B27" w:rsidRDefault="00C14B01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10M AIR PISTOL MEN</w:t>
            </w:r>
          </w:p>
        </w:tc>
        <w:tc>
          <w:tcPr>
            <w:tcW w:w="993" w:type="dxa"/>
            <w:shd w:val="clear" w:color="auto" w:fill="auto"/>
          </w:tcPr>
          <w:p w14:paraId="21AABEA8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shd w:val="clear" w:color="auto" w:fill="auto"/>
          </w:tcPr>
          <w:p w14:paraId="2E6100A9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shd w:val="clear" w:color="auto" w:fill="auto"/>
          </w:tcPr>
          <w:p w14:paraId="5A630DC3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</w:tr>
      <w:tr w:rsidR="00BA0131" w:rsidRPr="00BA3B27" w14:paraId="7663F23B" w14:textId="77777777" w:rsidTr="00591379">
        <w:tc>
          <w:tcPr>
            <w:tcW w:w="5670" w:type="dxa"/>
            <w:shd w:val="clear" w:color="auto" w:fill="auto"/>
          </w:tcPr>
          <w:p w14:paraId="0656A2E9" w14:textId="77777777" w:rsidR="00C14B01" w:rsidRPr="00BA3B27" w:rsidRDefault="00C14B01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10M AIR PISTOL WOMEN</w:t>
            </w:r>
          </w:p>
        </w:tc>
        <w:tc>
          <w:tcPr>
            <w:tcW w:w="993" w:type="dxa"/>
            <w:shd w:val="clear" w:color="auto" w:fill="auto"/>
          </w:tcPr>
          <w:p w14:paraId="44B4689C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shd w:val="clear" w:color="auto" w:fill="auto"/>
          </w:tcPr>
          <w:p w14:paraId="581E09B4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14:paraId="136720D9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</w:tr>
      <w:tr w:rsidR="00BA0131" w:rsidRPr="00BA3B27" w14:paraId="27D6F188" w14:textId="77777777" w:rsidTr="00591379">
        <w:tc>
          <w:tcPr>
            <w:tcW w:w="5670" w:type="dxa"/>
            <w:shd w:val="clear" w:color="auto" w:fill="auto"/>
          </w:tcPr>
          <w:p w14:paraId="7350B39F" w14:textId="77777777" w:rsidR="00C14B01" w:rsidRPr="00BA3B27" w:rsidRDefault="00C14B01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10M AIR PISTOL JUNIOR 60 &amp; 40</w:t>
            </w:r>
          </w:p>
        </w:tc>
        <w:tc>
          <w:tcPr>
            <w:tcW w:w="993" w:type="dxa"/>
            <w:shd w:val="clear" w:color="auto" w:fill="auto"/>
          </w:tcPr>
          <w:p w14:paraId="7A07D411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shd w:val="clear" w:color="auto" w:fill="auto"/>
          </w:tcPr>
          <w:p w14:paraId="195F9361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shd w:val="clear" w:color="auto" w:fill="C0C0C0"/>
          </w:tcPr>
          <w:p w14:paraId="02A5A5D1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</w:tr>
      <w:tr w:rsidR="00BA0131" w:rsidRPr="00BA3B27" w14:paraId="3E275195" w14:textId="77777777" w:rsidTr="00591379">
        <w:tc>
          <w:tcPr>
            <w:tcW w:w="5670" w:type="dxa"/>
            <w:shd w:val="clear" w:color="auto" w:fill="auto"/>
          </w:tcPr>
          <w:p w14:paraId="7BFCC77F" w14:textId="77777777" w:rsidR="00C14B01" w:rsidRPr="00BA3B27" w:rsidRDefault="00C14B01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BLACK POWDER 50M</w:t>
            </w:r>
          </w:p>
        </w:tc>
        <w:tc>
          <w:tcPr>
            <w:tcW w:w="993" w:type="dxa"/>
            <w:shd w:val="clear" w:color="auto" w:fill="auto"/>
          </w:tcPr>
          <w:p w14:paraId="2B7E42DB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shd w:val="clear" w:color="auto" w:fill="auto"/>
          </w:tcPr>
          <w:p w14:paraId="25D79ECE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shd w:val="clear" w:color="auto" w:fill="C0C0C0"/>
          </w:tcPr>
          <w:p w14:paraId="5BF4171B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</w:tr>
      <w:tr w:rsidR="00BA0131" w:rsidRPr="00BA3B27" w14:paraId="3C4D8748" w14:textId="77777777" w:rsidTr="00591379">
        <w:tc>
          <w:tcPr>
            <w:tcW w:w="5670" w:type="dxa"/>
            <w:shd w:val="clear" w:color="auto" w:fill="auto"/>
          </w:tcPr>
          <w:p w14:paraId="057194C1" w14:textId="77777777" w:rsidR="00C14B01" w:rsidRPr="00BA3B27" w:rsidRDefault="00C14B01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BLACK POWDER 25M</w:t>
            </w:r>
          </w:p>
        </w:tc>
        <w:tc>
          <w:tcPr>
            <w:tcW w:w="993" w:type="dxa"/>
            <w:shd w:val="clear" w:color="auto" w:fill="auto"/>
          </w:tcPr>
          <w:p w14:paraId="7164587F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shd w:val="clear" w:color="auto" w:fill="auto"/>
          </w:tcPr>
          <w:p w14:paraId="31A3FCAB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shd w:val="clear" w:color="auto" w:fill="C0C0C0"/>
          </w:tcPr>
          <w:p w14:paraId="7B2101C3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</w:tr>
      <w:tr w:rsidR="00BA0131" w:rsidRPr="00BA3B27" w14:paraId="486A235B" w14:textId="77777777" w:rsidTr="00591379">
        <w:tc>
          <w:tcPr>
            <w:tcW w:w="5670" w:type="dxa"/>
            <w:shd w:val="clear" w:color="auto" w:fill="auto"/>
          </w:tcPr>
          <w:p w14:paraId="054BAF4D" w14:textId="77777777" w:rsidR="00C14B01" w:rsidRPr="00BA3B27" w:rsidRDefault="00C14B01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SERVICE PISTOL</w:t>
            </w:r>
          </w:p>
        </w:tc>
        <w:tc>
          <w:tcPr>
            <w:tcW w:w="993" w:type="dxa"/>
            <w:shd w:val="clear" w:color="auto" w:fill="auto"/>
          </w:tcPr>
          <w:p w14:paraId="4390BDCB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shd w:val="clear" w:color="auto" w:fill="auto"/>
          </w:tcPr>
          <w:p w14:paraId="22CDDDA7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shd w:val="clear" w:color="auto" w:fill="C0C0C0"/>
          </w:tcPr>
          <w:p w14:paraId="4EBD1F64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</w:tr>
      <w:tr w:rsidR="00BA0131" w:rsidRPr="00BA3B27" w14:paraId="4E9E6117" w14:textId="77777777" w:rsidTr="00591379">
        <w:tc>
          <w:tcPr>
            <w:tcW w:w="5670" w:type="dxa"/>
            <w:shd w:val="clear" w:color="auto" w:fill="auto"/>
          </w:tcPr>
          <w:p w14:paraId="2ADB46B5" w14:textId="77777777" w:rsidR="00C14B01" w:rsidRPr="00BA3B27" w:rsidRDefault="00C14B01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SERVICE PISTOL UNRESTRICTED</w:t>
            </w:r>
          </w:p>
        </w:tc>
        <w:tc>
          <w:tcPr>
            <w:tcW w:w="993" w:type="dxa"/>
            <w:shd w:val="clear" w:color="auto" w:fill="auto"/>
          </w:tcPr>
          <w:p w14:paraId="39344FC4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shd w:val="clear" w:color="auto" w:fill="auto"/>
          </w:tcPr>
          <w:p w14:paraId="26E4ED05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shd w:val="clear" w:color="auto" w:fill="C0C0C0"/>
          </w:tcPr>
          <w:p w14:paraId="376591FD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</w:tr>
      <w:tr w:rsidR="00BA0131" w:rsidRPr="00BA3B27" w14:paraId="47DAB74F" w14:textId="77777777" w:rsidTr="00591379">
        <w:tc>
          <w:tcPr>
            <w:tcW w:w="5670" w:type="dxa"/>
            <w:shd w:val="clear" w:color="auto" w:fill="auto"/>
          </w:tcPr>
          <w:p w14:paraId="2CFF8274" w14:textId="77777777" w:rsidR="00C14B01" w:rsidRPr="00BA3B27" w:rsidRDefault="00C14B01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SERVICE PISTOL 25YD</w:t>
            </w:r>
          </w:p>
        </w:tc>
        <w:tc>
          <w:tcPr>
            <w:tcW w:w="993" w:type="dxa"/>
            <w:shd w:val="clear" w:color="auto" w:fill="auto"/>
          </w:tcPr>
          <w:p w14:paraId="613C6079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shd w:val="clear" w:color="auto" w:fill="auto"/>
          </w:tcPr>
          <w:p w14:paraId="644DF4F8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shd w:val="clear" w:color="auto" w:fill="C0C0C0"/>
          </w:tcPr>
          <w:p w14:paraId="1DBBC755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</w:tr>
      <w:tr w:rsidR="00BA0131" w:rsidRPr="00BA3B27" w14:paraId="31BA1F4E" w14:textId="77777777" w:rsidTr="00591379">
        <w:tc>
          <w:tcPr>
            <w:tcW w:w="5670" w:type="dxa"/>
            <w:shd w:val="clear" w:color="auto" w:fill="auto"/>
          </w:tcPr>
          <w:p w14:paraId="2CB72AB7" w14:textId="77777777" w:rsidR="00C14B01" w:rsidRPr="00BA3B27" w:rsidRDefault="00C14B01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WA 1500 MATCH</w:t>
            </w:r>
          </w:p>
        </w:tc>
        <w:tc>
          <w:tcPr>
            <w:tcW w:w="993" w:type="dxa"/>
            <w:shd w:val="clear" w:color="auto" w:fill="auto"/>
          </w:tcPr>
          <w:p w14:paraId="09EE803B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shd w:val="clear" w:color="auto" w:fill="auto"/>
          </w:tcPr>
          <w:p w14:paraId="1DBA116E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shd w:val="clear" w:color="auto" w:fill="C0C0C0"/>
          </w:tcPr>
          <w:p w14:paraId="063B7312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</w:tr>
      <w:tr w:rsidR="00BA0131" w:rsidRPr="00BA3B27" w14:paraId="7B64BDD3" w14:textId="77777777" w:rsidTr="00591379">
        <w:tc>
          <w:tcPr>
            <w:tcW w:w="5670" w:type="dxa"/>
            <w:shd w:val="clear" w:color="auto" w:fill="auto"/>
          </w:tcPr>
          <w:p w14:paraId="4C4FBBCB" w14:textId="77777777" w:rsidR="001955AF" w:rsidRPr="00BA3B27" w:rsidRDefault="00C14B01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ACTION MATCH OPEN</w:t>
            </w:r>
          </w:p>
        </w:tc>
        <w:tc>
          <w:tcPr>
            <w:tcW w:w="993" w:type="dxa"/>
            <w:shd w:val="clear" w:color="auto" w:fill="auto"/>
          </w:tcPr>
          <w:p w14:paraId="29E42706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shd w:val="clear" w:color="auto" w:fill="auto"/>
          </w:tcPr>
          <w:p w14:paraId="30B9E793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shd w:val="clear" w:color="auto" w:fill="C0C0C0"/>
          </w:tcPr>
          <w:p w14:paraId="66F5B66F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</w:tr>
      <w:tr w:rsidR="00BA0131" w:rsidRPr="00BA3B27" w14:paraId="11FE8DC4" w14:textId="77777777" w:rsidTr="00591379">
        <w:tc>
          <w:tcPr>
            <w:tcW w:w="5670" w:type="dxa"/>
            <w:shd w:val="clear" w:color="auto" w:fill="auto"/>
          </w:tcPr>
          <w:p w14:paraId="62D3515E" w14:textId="2E98EBC3" w:rsidR="00C14B01" w:rsidRPr="00BA3B27" w:rsidRDefault="00C14B01" w:rsidP="00BA0131">
            <w:pPr>
              <w:spacing w:before="120" w:after="120"/>
              <w:rPr>
                <w:rFonts w:ascii="Arial" w:hAnsi="Arial" w:cs="Arial"/>
              </w:rPr>
            </w:pPr>
            <w:r w:rsidRPr="00BA3B27">
              <w:rPr>
                <w:rFonts w:ascii="Arial" w:hAnsi="Arial" w:cs="Arial"/>
              </w:rPr>
              <w:t>ACTION MA</w:t>
            </w:r>
            <w:r w:rsidR="00414073" w:rsidRPr="00BA3B27">
              <w:rPr>
                <w:rFonts w:ascii="Arial" w:hAnsi="Arial" w:cs="Arial"/>
              </w:rPr>
              <w:t>TCH ME</w:t>
            </w:r>
            <w:r w:rsidRPr="00BA3B27">
              <w:rPr>
                <w:rFonts w:ascii="Arial" w:hAnsi="Arial" w:cs="Arial"/>
              </w:rPr>
              <w:t>TALLIC</w:t>
            </w:r>
          </w:p>
        </w:tc>
        <w:tc>
          <w:tcPr>
            <w:tcW w:w="993" w:type="dxa"/>
            <w:shd w:val="clear" w:color="auto" w:fill="auto"/>
          </w:tcPr>
          <w:p w14:paraId="5FE57DF4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2109" w:type="dxa"/>
            <w:shd w:val="clear" w:color="auto" w:fill="auto"/>
          </w:tcPr>
          <w:p w14:paraId="021DEEAF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shd w:val="clear" w:color="auto" w:fill="C0C0C0"/>
          </w:tcPr>
          <w:p w14:paraId="515A5869" w14:textId="77777777" w:rsidR="001955AF" w:rsidRPr="00BA3B27" w:rsidRDefault="001955AF" w:rsidP="00C14B01">
            <w:pPr>
              <w:rPr>
                <w:rFonts w:ascii="Arial" w:hAnsi="Arial" w:cs="Arial"/>
              </w:rPr>
            </w:pPr>
          </w:p>
        </w:tc>
      </w:tr>
    </w:tbl>
    <w:p w14:paraId="2580CD6A" w14:textId="77777777" w:rsidR="00DB01EB" w:rsidRPr="00BA3B27" w:rsidRDefault="00DB01EB" w:rsidP="005B2A93">
      <w:pPr>
        <w:ind w:left="-142" w:firstLine="142"/>
        <w:jc w:val="both"/>
        <w:rPr>
          <w:rFonts w:ascii="Arial" w:eastAsia="Arial Unicode MS" w:hAnsi="Arial" w:cs="Arial"/>
        </w:rPr>
      </w:pPr>
    </w:p>
    <w:p w14:paraId="5A68D7A3" w14:textId="77777777" w:rsidR="00BA3B27" w:rsidRPr="001A6477" w:rsidRDefault="00BA3B27" w:rsidP="00BA3B27">
      <w:pPr>
        <w:rPr>
          <w:rFonts w:ascii="Arial" w:hAnsi="Arial" w:cs="Arial"/>
        </w:rPr>
      </w:pPr>
      <w:r>
        <w:rPr>
          <w:rFonts w:ascii="Arial" w:hAnsi="Arial" w:cs="Arial"/>
        </w:rPr>
        <w:t>Endorsed by: President / Vice President / Club Captain / Secretary / Other</w:t>
      </w:r>
    </w:p>
    <w:p w14:paraId="0325614F" w14:textId="6FD144F9" w:rsidR="00BA3B27" w:rsidRPr="00B14F21" w:rsidRDefault="00BA3B27" w:rsidP="00BA3B27">
      <w:pPr>
        <w:spacing w:before="240"/>
        <w:rPr>
          <w:rFonts w:ascii="Arial" w:hAnsi="Arial" w:cs="Arial"/>
        </w:rPr>
      </w:pPr>
      <w:r w:rsidRPr="00B14F21">
        <w:rPr>
          <w:rFonts w:ascii="Arial" w:hAnsi="Arial" w:cs="Arial"/>
        </w:rPr>
        <w:t>Name:</w:t>
      </w:r>
      <w:r w:rsidR="00591379" w:rsidRPr="00591379">
        <w:rPr>
          <w:rFonts w:ascii="Arial" w:hAnsi="Arial" w:cs="Arial"/>
        </w:rPr>
        <w:t xml:space="preserve"> </w:t>
      </w:r>
      <w:r w:rsidR="00591379">
        <w:rPr>
          <w:rFonts w:ascii="Arial" w:hAnsi="Arial" w:cs="Arial"/>
        </w:rPr>
        <w:t>___</w:t>
      </w:r>
      <w:r w:rsidR="00591379" w:rsidRPr="00B14F21">
        <w:rPr>
          <w:rFonts w:ascii="Arial" w:hAnsi="Arial" w:cs="Arial"/>
        </w:rPr>
        <w:t>______________________</w:t>
      </w:r>
      <w:r w:rsidR="00591379">
        <w:rPr>
          <w:rFonts w:ascii="Arial" w:hAnsi="Arial" w:cs="Arial"/>
        </w:rPr>
        <w:t>____Position:</w:t>
      </w:r>
      <w:r w:rsidRPr="00B14F21">
        <w:rPr>
          <w:rFonts w:ascii="Arial" w:hAnsi="Arial" w:cs="Arial"/>
        </w:rPr>
        <w:t>__________________________</w:t>
      </w:r>
    </w:p>
    <w:p w14:paraId="4C12C60D" w14:textId="77777777" w:rsidR="00BA3B27" w:rsidRPr="00B14F21" w:rsidRDefault="00BA3B27" w:rsidP="00BA3B27">
      <w:pPr>
        <w:spacing w:before="240"/>
        <w:rPr>
          <w:rFonts w:ascii="Arial" w:hAnsi="Arial" w:cs="Arial"/>
        </w:rPr>
      </w:pPr>
      <w:r w:rsidRPr="00B14F21">
        <w:rPr>
          <w:rFonts w:ascii="Arial" w:hAnsi="Arial" w:cs="Arial"/>
        </w:rPr>
        <w:t>Signature: ______________________ Date: __________________________</w:t>
      </w:r>
      <w:bookmarkStart w:id="0" w:name="_GoBack"/>
      <w:bookmarkEnd w:id="0"/>
      <w:r w:rsidRPr="00B14F21">
        <w:rPr>
          <w:rFonts w:ascii="Arial" w:hAnsi="Arial" w:cs="Arial"/>
        </w:rPr>
        <w:t>__</w:t>
      </w:r>
    </w:p>
    <w:sectPr w:rsidR="00BA3B27" w:rsidRPr="00B14F21" w:rsidSect="00865FFD">
      <w:headerReference w:type="default" r:id="rId7"/>
      <w:footerReference w:type="default" r:id="rId8"/>
      <w:pgSz w:w="11900" w:h="16840"/>
      <w:pgMar w:top="720" w:right="720" w:bottom="720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FA504" w14:textId="77777777" w:rsidR="000E6321" w:rsidRDefault="000E6321" w:rsidP="00BA3B27">
      <w:r>
        <w:separator/>
      </w:r>
    </w:p>
  </w:endnote>
  <w:endnote w:type="continuationSeparator" w:id="0">
    <w:p w14:paraId="71C49282" w14:textId="77777777" w:rsidR="000E6321" w:rsidRDefault="000E6321" w:rsidP="00BA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034F1" w14:textId="6310B023" w:rsidR="00591379" w:rsidRPr="00186959" w:rsidRDefault="00591379" w:rsidP="00591379">
    <w:pPr>
      <w:pStyle w:val="Footer"/>
      <w:rPr>
        <w:rFonts w:ascii="Arial" w:hAnsi="Arial" w:cs="Arial"/>
        <w:sz w:val="20"/>
        <w:szCs w:val="20"/>
      </w:rPr>
    </w:pPr>
    <w:r w:rsidRPr="00186959">
      <w:rPr>
        <w:rFonts w:ascii="Arial" w:hAnsi="Arial" w:cs="Arial"/>
        <w:sz w:val="20"/>
        <w:szCs w:val="20"/>
      </w:rPr>
      <w:t xml:space="preserve">Form: </w:t>
    </w:r>
    <w:r w:rsidR="00E07182">
      <w:rPr>
        <w:rFonts w:ascii="Arial" w:hAnsi="Arial" w:cs="Arial"/>
        <w:sz w:val="20"/>
        <w:szCs w:val="20"/>
      </w:rPr>
      <w:t>PNT005</w:t>
    </w:r>
    <w:r w:rsidRPr="00186959">
      <w:rPr>
        <w:rFonts w:ascii="Arial" w:hAnsi="Arial" w:cs="Arial"/>
        <w:sz w:val="20"/>
        <w:szCs w:val="20"/>
      </w:rPr>
      <w:ptab w:relativeTo="margin" w:alignment="center" w:leader="none"/>
    </w:r>
    <w:r>
      <w:rPr>
        <w:rFonts w:ascii="Arial" w:hAnsi="Arial" w:cs="Arial"/>
        <w:sz w:val="20"/>
        <w:szCs w:val="20"/>
      </w:rPr>
      <w:t>Version</w:t>
    </w:r>
    <w:r w:rsidRPr="00186959">
      <w:rPr>
        <w:rFonts w:ascii="Arial" w:hAnsi="Arial" w:cs="Arial"/>
        <w:sz w:val="20"/>
        <w:szCs w:val="20"/>
      </w:rPr>
      <w:t xml:space="preserve">: </w:t>
    </w:r>
    <w:r w:rsidR="00852548">
      <w:rPr>
        <w:rFonts w:ascii="Arial" w:hAnsi="Arial" w:cs="Arial"/>
        <w:sz w:val="20"/>
        <w:szCs w:val="20"/>
      </w:rPr>
      <w:t>2.</w:t>
    </w:r>
    <w:r w:rsidRPr="00186959">
      <w:rPr>
        <w:rFonts w:ascii="Arial" w:hAnsi="Arial" w:cs="Arial"/>
        <w:sz w:val="20"/>
        <w:szCs w:val="20"/>
      </w:rPr>
      <w:t>0</w:t>
    </w:r>
    <w:r w:rsidRPr="00186959">
      <w:rPr>
        <w:rFonts w:ascii="Arial" w:hAnsi="Arial" w:cs="Arial"/>
        <w:sz w:val="20"/>
        <w:szCs w:val="20"/>
      </w:rPr>
      <w:tab/>
      <w:t>Date: 0</w:t>
    </w:r>
    <w:r w:rsidR="00852548">
      <w:rPr>
        <w:rFonts w:ascii="Arial" w:hAnsi="Arial" w:cs="Arial"/>
        <w:sz w:val="20"/>
        <w:szCs w:val="20"/>
      </w:rPr>
      <w:t>1Sep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176FC" w14:textId="77777777" w:rsidR="000E6321" w:rsidRDefault="000E6321" w:rsidP="00BA3B27">
      <w:r>
        <w:separator/>
      </w:r>
    </w:p>
  </w:footnote>
  <w:footnote w:type="continuationSeparator" w:id="0">
    <w:p w14:paraId="5CC2E5A3" w14:textId="77777777" w:rsidR="000E6321" w:rsidRDefault="000E6321" w:rsidP="00BA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02B3" w14:textId="78C44C1E" w:rsidR="00BA3B27" w:rsidRPr="00BA3B27" w:rsidRDefault="00BA3B27" w:rsidP="00BA3B27">
    <w:pPr>
      <w:rPr>
        <w:rFonts w:ascii="Arial" w:hAnsi="Arial" w:cs="Arial"/>
        <w:sz w:val="28"/>
        <w:szCs w:val="28"/>
      </w:rPr>
    </w:pPr>
    <w:r w:rsidRPr="00BA3B27">
      <w:rPr>
        <w:rFonts w:ascii="Arial" w:hAnsi="Arial" w:cs="Arial"/>
        <w:sz w:val="28"/>
        <w:szCs w:val="28"/>
      </w:rPr>
      <w:t>APPLICATION TO CONDUCT AN OPEN SHOOT</w:t>
    </w:r>
    <w:r w:rsidRPr="00DF3425">
      <w:rPr>
        <w:rFonts w:ascii="Arial" w:hAnsi="Arial" w:cs="Arial"/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701DE506" wp14:editId="37ED5BC8">
          <wp:simplePos x="0" y="0"/>
          <wp:positionH relativeFrom="column">
            <wp:posOffset>5493716</wp:posOffset>
          </wp:positionH>
          <wp:positionV relativeFrom="paragraph">
            <wp:posOffset>-337135</wp:posOffset>
          </wp:positionV>
          <wp:extent cx="975360" cy="88392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50DCE8E" w14:textId="77777777" w:rsidR="00BA3B27" w:rsidRDefault="00BA3B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FFD"/>
    <w:rsid w:val="000D655A"/>
    <w:rsid w:val="000E6321"/>
    <w:rsid w:val="00104144"/>
    <w:rsid w:val="00164AD8"/>
    <w:rsid w:val="00173451"/>
    <w:rsid w:val="001955AF"/>
    <w:rsid w:val="00207EC8"/>
    <w:rsid w:val="00232933"/>
    <w:rsid w:val="0031551A"/>
    <w:rsid w:val="00414073"/>
    <w:rsid w:val="00591379"/>
    <w:rsid w:val="005B2A93"/>
    <w:rsid w:val="00852548"/>
    <w:rsid w:val="00865FFD"/>
    <w:rsid w:val="008D615D"/>
    <w:rsid w:val="00A811EE"/>
    <w:rsid w:val="00B95044"/>
    <w:rsid w:val="00BA0131"/>
    <w:rsid w:val="00BA3B27"/>
    <w:rsid w:val="00C14B01"/>
    <w:rsid w:val="00C51C49"/>
    <w:rsid w:val="00DB01EB"/>
    <w:rsid w:val="00E07182"/>
    <w:rsid w:val="00F9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4633A"/>
  <w14:defaultImageDpi w14:val="300"/>
  <w15:docId w15:val="{77A06920-DB7E-4371-8824-AC50DAFF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B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B27"/>
  </w:style>
  <w:style w:type="paragraph" w:styleId="Footer">
    <w:name w:val="footer"/>
    <w:basedOn w:val="Normal"/>
    <w:link w:val="FooterChar"/>
    <w:uiPriority w:val="99"/>
    <w:unhideWhenUsed/>
    <w:rsid w:val="00BA3B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235B3-DC4F-4308-B6AF-B6C623FF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an open</dc:title>
  <dc:subject/>
  <dc:creator>PNT</dc:creator>
  <cp:keywords/>
  <dc:description/>
  <cp:lastModifiedBy>Axyman</cp:lastModifiedBy>
  <cp:revision>7</cp:revision>
  <cp:lastPrinted>2013-11-17T06:27:00Z</cp:lastPrinted>
  <dcterms:created xsi:type="dcterms:W3CDTF">2013-11-25T09:24:00Z</dcterms:created>
  <dcterms:modified xsi:type="dcterms:W3CDTF">2019-09-01T12:48:00Z</dcterms:modified>
</cp:coreProperties>
</file>